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45D86751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1A00796D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1F3F183A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52912370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25096CA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Jumat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0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759960BC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1820FCFE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Bahasa Inggris</w:t>
      </w:r>
    </w:p>
    <w:p w:rsidR="004C21AB" w:rsidRPr="008A57F0" w:rsidP="00093F8B" w14:paraId="449656F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56923E0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Dr. Arifuddin, MA</w:t>
      </w:r>
    </w:p>
    <w:p w:rsidR="004C21AB" w:rsidRPr="008A57F0" w:rsidP="00093F8B" w14:paraId="4361A02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1348DDD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II.1</w:t>
      </w:r>
    </w:p>
    <w:p w:rsidR="004C21AB" w:rsidRPr="008A57F0" w:rsidP="00093F8B" w14:paraId="6D726DD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59EDE0C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15D4E0F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22C79084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5CFFEC8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61229378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06804FE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03869E6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5E767E9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02E3967E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0 Agustus 2021</w:t>
      </w:r>
    </w:p>
    <w:p w:rsidR="004C21AB" w:rsidRPr="008A57F0" w:rsidP="00C6186F" w14:paraId="70110A4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165637FF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58C35F7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5A315E5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32FC5BB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6BB15781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04AEE8F0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452AF49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Dr. Arifuddin, MA</w:t>
            </w:r>
          </w:p>
        </w:tc>
        <w:tc>
          <w:tcPr>
            <w:tcW w:w="1843" w:type="dxa"/>
          </w:tcPr>
          <w:p w:rsidR="004C21AB" w:rsidRPr="008A57F0" w:rsidP="00F802EB" w14:paraId="1BF6F21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392932A5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0D76EE32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269CB13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6447FFB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7C88BBC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2497D6D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70190BE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0BEB9AE8" w14:textId="13FE3B46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68A26A0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39CB88A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504577C2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14101D34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493D118E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46D7613B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4FB9FCCF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2D246C0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69508E9F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527C5A4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07A1356F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4E8BA7A9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68BAAEC8" w14:textId="684A0BA9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5CD029FD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38E7A800" w14:textId="77777777">
    <w:pPr>
      <w:rPr>
        <w:sz w:val="6"/>
      </w:rPr>
    </w:pPr>
  </w:p>
  <w:p w:rsidR="004C21AB" w:rsidRPr="00ED739B" w:rsidP="009A52B3" w14:paraId="2A24E0B7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63CDA8B7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63CE6552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0011E9C3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4A4191B1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